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华文细黑" w:hAnsi="华文细黑" w:eastAsia="华文细黑"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附件二：医学设备询价采购回执</w:t>
      </w:r>
    </w:p>
    <w:tbl>
      <w:tblPr>
        <w:tblStyle w:val="6"/>
        <w:tblpPr w:leftFromText="180" w:rightFromText="180" w:vertAnchor="text" w:horzAnchor="margin" w:tblpY="204"/>
        <w:tblW w:w="14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73"/>
        <w:gridCol w:w="1854"/>
        <w:gridCol w:w="1230"/>
        <w:gridCol w:w="1230"/>
        <w:gridCol w:w="3340"/>
        <w:gridCol w:w="1418"/>
        <w:gridCol w:w="823"/>
        <w:gridCol w:w="1359"/>
        <w:gridCol w:w="1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12" w:hRule="atLeast"/>
        </w:trPr>
        <w:tc>
          <w:tcPr>
            <w:tcW w:w="1276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873" w:type="dxa"/>
            <w:tcBorders>
              <w:bottom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国产/进口</w:t>
            </w:r>
          </w:p>
        </w:tc>
        <w:tc>
          <w:tcPr>
            <w:tcW w:w="1854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生产厂家</w:t>
            </w:r>
          </w:p>
        </w:tc>
        <w:tc>
          <w:tcPr>
            <w:tcW w:w="1230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1230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3340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 xml:space="preserve">规格或详细性能参数                    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售后</w:t>
            </w:r>
          </w:p>
        </w:tc>
        <w:tc>
          <w:tcPr>
            <w:tcW w:w="823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计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359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单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元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359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5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34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="华文细黑" w:hAnsi="华文细黑" w:eastAsia="华文细黑"/>
          <w:sz w:val="32"/>
          <w:szCs w:val="32"/>
        </w:rPr>
      </w:pPr>
    </w:p>
    <w:p>
      <w:pPr>
        <w:jc w:val="left"/>
        <w:rPr>
          <w:rFonts w:ascii="华文细黑" w:hAnsi="华文细黑" w:eastAsia="华文细黑"/>
          <w:sz w:val="32"/>
          <w:szCs w:val="32"/>
        </w:rPr>
      </w:pPr>
    </w:p>
    <w:p>
      <w:pPr>
        <w:jc w:val="left"/>
        <w:rPr>
          <w:rFonts w:ascii="华文细黑" w:hAnsi="华文细黑" w:eastAsia="华文细黑"/>
          <w:sz w:val="32"/>
          <w:szCs w:val="32"/>
        </w:rPr>
      </w:pPr>
    </w:p>
    <w:p>
      <w:pPr>
        <w:jc w:val="left"/>
        <w:rPr>
          <w:rFonts w:ascii="华文细黑" w:hAnsi="华文细黑" w:eastAsia="华文细黑"/>
          <w:sz w:val="32"/>
          <w:szCs w:val="32"/>
        </w:rPr>
      </w:pPr>
    </w:p>
    <w:p>
      <w:pPr>
        <w:jc w:val="left"/>
        <w:rPr>
          <w:rFonts w:ascii="华文细黑" w:hAnsi="华文细黑" w:eastAsia="华文细黑"/>
          <w:sz w:val="32"/>
          <w:szCs w:val="32"/>
        </w:rPr>
      </w:pPr>
    </w:p>
    <w:p>
      <w:pPr>
        <w:jc w:val="left"/>
        <w:rPr>
          <w:rFonts w:hint="eastAsia" w:eastAsiaTheme="minorEastAsia"/>
          <w:sz w:val="32"/>
          <w:szCs w:val="44"/>
          <w:lang w:eastAsia="zh-CN"/>
        </w:rPr>
      </w:pPr>
      <w:r>
        <w:rPr>
          <w:rFonts w:hint="eastAsia"/>
          <w:sz w:val="32"/>
          <w:szCs w:val="44"/>
        </w:rPr>
        <w:t>询价编号：</w:t>
      </w:r>
      <w:r>
        <w:rPr>
          <w:sz w:val="32"/>
          <w:szCs w:val="44"/>
        </w:rPr>
        <w:t>YJZY20</w:t>
      </w:r>
      <w:r>
        <w:rPr>
          <w:rFonts w:hint="eastAsia"/>
          <w:sz w:val="32"/>
          <w:szCs w:val="44"/>
          <w:lang w:val="en-US" w:eastAsia="zh-CN"/>
        </w:rPr>
        <w:t>20</w:t>
      </w:r>
      <w:r>
        <w:rPr>
          <w:sz w:val="32"/>
          <w:szCs w:val="44"/>
        </w:rPr>
        <w:t>XJ0</w:t>
      </w:r>
      <w:r>
        <w:rPr>
          <w:rFonts w:hint="eastAsia"/>
          <w:sz w:val="32"/>
          <w:szCs w:val="44"/>
          <w:lang w:val="en-US" w:eastAsia="zh-CN"/>
        </w:rPr>
        <w:t>1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报价供应商名称：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供应商联系人：                            供应商联系电话：           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</w:p>
    <w:p>
      <w:pPr>
        <w:jc w:val="left"/>
        <w:rPr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D0"/>
    <w:rsid w:val="0000001B"/>
    <w:rsid w:val="000007A6"/>
    <w:rsid w:val="00003960"/>
    <w:rsid w:val="00007F7F"/>
    <w:rsid w:val="0001206C"/>
    <w:rsid w:val="000178ED"/>
    <w:rsid w:val="000203D3"/>
    <w:rsid w:val="00021ACC"/>
    <w:rsid w:val="0003112D"/>
    <w:rsid w:val="000332FF"/>
    <w:rsid w:val="00033E54"/>
    <w:rsid w:val="00043624"/>
    <w:rsid w:val="00044209"/>
    <w:rsid w:val="000517D8"/>
    <w:rsid w:val="00061465"/>
    <w:rsid w:val="00072147"/>
    <w:rsid w:val="00074CC8"/>
    <w:rsid w:val="00075901"/>
    <w:rsid w:val="000857AC"/>
    <w:rsid w:val="00086878"/>
    <w:rsid w:val="00090C68"/>
    <w:rsid w:val="0009115B"/>
    <w:rsid w:val="00091476"/>
    <w:rsid w:val="00092E1F"/>
    <w:rsid w:val="00093929"/>
    <w:rsid w:val="00097085"/>
    <w:rsid w:val="000A181F"/>
    <w:rsid w:val="000A2AB8"/>
    <w:rsid w:val="000B2FB1"/>
    <w:rsid w:val="000B3372"/>
    <w:rsid w:val="000C68FE"/>
    <w:rsid w:val="000D1378"/>
    <w:rsid w:val="000D1CB4"/>
    <w:rsid w:val="000E2B40"/>
    <w:rsid w:val="000F49AF"/>
    <w:rsid w:val="000F614A"/>
    <w:rsid w:val="000F6ED9"/>
    <w:rsid w:val="000F7B8C"/>
    <w:rsid w:val="00100BA5"/>
    <w:rsid w:val="00101462"/>
    <w:rsid w:val="001016F9"/>
    <w:rsid w:val="00101DB6"/>
    <w:rsid w:val="001032E0"/>
    <w:rsid w:val="00105FCA"/>
    <w:rsid w:val="0011054B"/>
    <w:rsid w:val="00112356"/>
    <w:rsid w:val="00112831"/>
    <w:rsid w:val="001157EC"/>
    <w:rsid w:val="00115FAA"/>
    <w:rsid w:val="00120882"/>
    <w:rsid w:val="00121C16"/>
    <w:rsid w:val="00122165"/>
    <w:rsid w:val="00123874"/>
    <w:rsid w:val="0013017E"/>
    <w:rsid w:val="001302EF"/>
    <w:rsid w:val="001319F8"/>
    <w:rsid w:val="001321C1"/>
    <w:rsid w:val="00135F82"/>
    <w:rsid w:val="00136E5A"/>
    <w:rsid w:val="00137657"/>
    <w:rsid w:val="0014178E"/>
    <w:rsid w:val="0014643B"/>
    <w:rsid w:val="0015076B"/>
    <w:rsid w:val="00152DEC"/>
    <w:rsid w:val="001552AD"/>
    <w:rsid w:val="00160833"/>
    <w:rsid w:val="001704A6"/>
    <w:rsid w:val="0017239D"/>
    <w:rsid w:val="00176044"/>
    <w:rsid w:val="001768AA"/>
    <w:rsid w:val="00180082"/>
    <w:rsid w:val="0018020C"/>
    <w:rsid w:val="00181E65"/>
    <w:rsid w:val="00183C90"/>
    <w:rsid w:val="001862C7"/>
    <w:rsid w:val="001874AB"/>
    <w:rsid w:val="00187700"/>
    <w:rsid w:val="0019538F"/>
    <w:rsid w:val="001A0203"/>
    <w:rsid w:val="001A04DF"/>
    <w:rsid w:val="001A059F"/>
    <w:rsid w:val="001A1D57"/>
    <w:rsid w:val="001A6246"/>
    <w:rsid w:val="001A76F7"/>
    <w:rsid w:val="001B2464"/>
    <w:rsid w:val="001B281B"/>
    <w:rsid w:val="001D3EDC"/>
    <w:rsid w:val="001D5756"/>
    <w:rsid w:val="001E1869"/>
    <w:rsid w:val="001E57D1"/>
    <w:rsid w:val="001F4C57"/>
    <w:rsid w:val="002124BF"/>
    <w:rsid w:val="00213531"/>
    <w:rsid w:val="00213EEA"/>
    <w:rsid w:val="00215A2C"/>
    <w:rsid w:val="002176DF"/>
    <w:rsid w:val="00217FC2"/>
    <w:rsid w:val="00221B4A"/>
    <w:rsid w:val="002314BC"/>
    <w:rsid w:val="00236514"/>
    <w:rsid w:val="00236A6A"/>
    <w:rsid w:val="00244BC0"/>
    <w:rsid w:val="002470AA"/>
    <w:rsid w:val="002471D0"/>
    <w:rsid w:val="00255BD1"/>
    <w:rsid w:val="00256D47"/>
    <w:rsid w:val="002601E0"/>
    <w:rsid w:val="0026098F"/>
    <w:rsid w:val="00267679"/>
    <w:rsid w:val="002726CD"/>
    <w:rsid w:val="00276898"/>
    <w:rsid w:val="00283AAE"/>
    <w:rsid w:val="00285C2C"/>
    <w:rsid w:val="00286EED"/>
    <w:rsid w:val="002927EC"/>
    <w:rsid w:val="00292CA4"/>
    <w:rsid w:val="00293AB8"/>
    <w:rsid w:val="002955A6"/>
    <w:rsid w:val="00295B67"/>
    <w:rsid w:val="002A2A87"/>
    <w:rsid w:val="002A2B70"/>
    <w:rsid w:val="002A5CFF"/>
    <w:rsid w:val="002B58FB"/>
    <w:rsid w:val="002B59E9"/>
    <w:rsid w:val="002B7CED"/>
    <w:rsid w:val="002C2DDF"/>
    <w:rsid w:val="002C6937"/>
    <w:rsid w:val="002D6181"/>
    <w:rsid w:val="002E285E"/>
    <w:rsid w:val="002E4DBC"/>
    <w:rsid w:val="002F092B"/>
    <w:rsid w:val="002F3611"/>
    <w:rsid w:val="002F3829"/>
    <w:rsid w:val="002F5F67"/>
    <w:rsid w:val="002F7E06"/>
    <w:rsid w:val="00301EB4"/>
    <w:rsid w:val="0031348C"/>
    <w:rsid w:val="0031385F"/>
    <w:rsid w:val="0031639F"/>
    <w:rsid w:val="0032119E"/>
    <w:rsid w:val="00322EF3"/>
    <w:rsid w:val="00332141"/>
    <w:rsid w:val="00333E21"/>
    <w:rsid w:val="00334E7B"/>
    <w:rsid w:val="00335AE3"/>
    <w:rsid w:val="0033677E"/>
    <w:rsid w:val="00336989"/>
    <w:rsid w:val="00336A67"/>
    <w:rsid w:val="003374CA"/>
    <w:rsid w:val="003431A8"/>
    <w:rsid w:val="0034788C"/>
    <w:rsid w:val="00347B02"/>
    <w:rsid w:val="00347C53"/>
    <w:rsid w:val="00354283"/>
    <w:rsid w:val="00354F81"/>
    <w:rsid w:val="003571FB"/>
    <w:rsid w:val="0036292E"/>
    <w:rsid w:val="00363A74"/>
    <w:rsid w:val="00363F60"/>
    <w:rsid w:val="00365D41"/>
    <w:rsid w:val="00365FE9"/>
    <w:rsid w:val="003715EA"/>
    <w:rsid w:val="00377DB1"/>
    <w:rsid w:val="00380CA3"/>
    <w:rsid w:val="00381944"/>
    <w:rsid w:val="00381B38"/>
    <w:rsid w:val="00384FEE"/>
    <w:rsid w:val="00385469"/>
    <w:rsid w:val="00395A7A"/>
    <w:rsid w:val="00396612"/>
    <w:rsid w:val="00396E29"/>
    <w:rsid w:val="00397765"/>
    <w:rsid w:val="00397C49"/>
    <w:rsid w:val="003A08AC"/>
    <w:rsid w:val="003A0AF1"/>
    <w:rsid w:val="003A2C43"/>
    <w:rsid w:val="003A4844"/>
    <w:rsid w:val="003A4BD3"/>
    <w:rsid w:val="003A6A3B"/>
    <w:rsid w:val="003B7EBF"/>
    <w:rsid w:val="003C1713"/>
    <w:rsid w:val="003C4F24"/>
    <w:rsid w:val="003C76BA"/>
    <w:rsid w:val="003D01E1"/>
    <w:rsid w:val="003D151A"/>
    <w:rsid w:val="003D1A75"/>
    <w:rsid w:val="003D2CFB"/>
    <w:rsid w:val="003D3EFF"/>
    <w:rsid w:val="003D7654"/>
    <w:rsid w:val="003E071B"/>
    <w:rsid w:val="003E1E85"/>
    <w:rsid w:val="003E41A1"/>
    <w:rsid w:val="003E5974"/>
    <w:rsid w:val="003E799B"/>
    <w:rsid w:val="003E79DC"/>
    <w:rsid w:val="003E7AA4"/>
    <w:rsid w:val="003F08B4"/>
    <w:rsid w:val="003F2932"/>
    <w:rsid w:val="003F2B7F"/>
    <w:rsid w:val="003F4FC9"/>
    <w:rsid w:val="003F4FCB"/>
    <w:rsid w:val="003F512C"/>
    <w:rsid w:val="00400B18"/>
    <w:rsid w:val="00400F11"/>
    <w:rsid w:val="00402D4E"/>
    <w:rsid w:val="00403210"/>
    <w:rsid w:val="004044D8"/>
    <w:rsid w:val="00405801"/>
    <w:rsid w:val="004063E9"/>
    <w:rsid w:val="0040664D"/>
    <w:rsid w:val="00410CB4"/>
    <w:rsid w:val="00411536"/>
    <w:rsid w:val="0041351C"/>
    <w:rsid w:val="00417F82"/>
    <w:rsid w:val="00422CF3"/>
    <w:rsid w:val="0042517A"/>
    <w:rsid w:val="00434C26"/>
    <w:rsid w:val="00435096"/>
    <w:rsid w:val="00443515"/>
    <w:rsid w:val="004451C6"/>
    <w:rsid w:val="0044579E"/>
    <w:rsid w:val="00463E15"/>
    <w:rsid w:val="00464C29"/>
    <w:rsid w:val="00465D01"/>
    <w:rsid w:val="00475594"/>
    <w:rsid w:val="004802B9"/>
    <w:rsid w:val="004927E3"/>
    <w:rsid w:val="00494274"/>
    <w:rsid w:val="00494C47"/>
    <w:rsid w:val="00494ECF"/>
    <w:rsid w:val="004A0311"/>
    <w:rsid w:val="004A0EB1"/>
    <w:rsid w:val="004A15E3"/>
    <w:rsid w:val="004A1989"/>
    <w:rsid w:val="004A5626"/>
    <w:rsid w:val="004B0EE8"/>
    <w:rsid w:val="004B315F"/>
    <w:rsid w:val="004B4C48"/>
    <w:rsid w:val="004B6D7A"/>
    <w:rsid w:val="004C32A5"/>
    <w:rsid w:val="004C78FD"/>
    <w:rsid w:val="004D12EF"/>
    <w:rsid w:val="004D1DCF"/>
    <w:rsid w:val="004D2B6E"/>
    <w:rsid w:val="004D2E32"/>
    <w:rsid w:val="004D31CD"/>
    <w:rsid w:val="004D5388"/>
    <w:rsid w:val="004D78CD"/>
    <w:rsid w:val="004E396B"/>
    <w:rsid w:val="004E5831"/>
    <w:rsid w:val="004E5B91"/>
    <w:rsid w:val="004F0002"/>
    <w:rsid w:val="004F1635"/>
    <w:rsid w:val="005001FD"/>
    <w:rsid w:val="00504667"/>
    <w:rsid w:val="00506D9B"/>
    <w:rsid w:val="005165E8"/>
    <w:rsid w:val="00523C16"/>
    <w:rsid w:val="00525DE4"/>
    <w:rsid w:val="00527734"/>
    <w:rsid w:val="00530697"/>
    <w:rsid w:val="005332F1"/>
    <w:rsid w:val="00537576"/>
    <w:rsid w:val="005418EB"/>
    <w:rsid w:val="00543954"/>
    <w:rsid w:val="00545090"/>
    <w:rsid w:val="0054691C"/>
    <w:rsid w:val="005472C5"/>
    <w:rsid w:val="00547A3A"/>
    <w:rsid w:val="00560C97"/>
    <w:rsid w:val="00560CC1"/>
    <w:rsid w:val="00562D68"/>
    <w:rsid w:val="005708E9"/>
    <w:rsid w:val="005710D4"/>
    <w:rsid w:val="00576729"/>
    <w:rsid w:val="005767FC"/>
    <w:rsid w:val="00576A8C"/>
    <w:rsid w:val="00584545"/>
    <w:rsid w:val="005878D3"/>
    <w:rsid w:val="00591A37"/>
    <w:rsid w:val="00593B2C"/>
    <w:rsid w:val="00595879"/>
    <w:rsid w:val="005A0F2C"/>
    <w:rsid w:val="005A3EE0"/>
    <w:rsid w:val="005A6414"/>
    <w:rsid w:val="005A6976"/>
    <w:rsid w:val="005A76AC"/>
    <w:rsid w:val="005A7858"/>
    <w:rsid w:val="005A7D10"/>
    <w:rsid w:val="005A7D4B"/>
    <w:rsid w:val="005C3DBB"/>
    <w:rsid w:val="005C6360"/>
    <w:rsid w:val="005D0234"/>
    <w:rsid w:val="005D3A87"/>
    <w:rsid w:val="005D433A"/>
    <w:rsid w:val="005D72EF"/>
    <w:rsid w:val="005E1AEC"/>
    <w:rsid w:val="005E38E3"/>
    <w:rsid w:val="005E40D8"/>
    <w:rsid w:val="005F36D3"/>
    <w:rsid w:val="005F4462"/>
    <w:rsid w:val="005F5440"/>
    <w:rsid w:val="006007F7"/>
    <w:rsid w:val="00601B1A"/>
    <w:rsid w:val="0060648F"/>
    <w:rsid w:val="006108E3"/>
    <w:rsid w:val="0061489E"/>
    <w:rsid w:val="00622B12"/>
    <w:rsid w:val="006324E7"/>
    <w:rsid w:val="00633E5D"/>
    <w:rsid w:val="00640D02"/>
    <w:rsid w:val="00641507"/>
    <w:rsid w:val="00643687"/>
    <w:rsid w:val="00644E07"/>
    <w:rsid w:val="00646B9C"/>
    <w:rsid w:val="006515AA"/>
    <w:rsid w:val="0065373A"/>
    <w:rsid w:val="006539F6"/>
    <w:rsid w:val="00655789"/>
    <w:rsid w:val="0065684D"/>
    <w:rsid w:val="006607D4"/>
    <w:rsid w:val="00660AC1"/>
    <w:rsid w:val="0066137F"/>
    <w:rsid w:val="00664979"/>
    <w:rsid w:val="00670537"/>
    <w:rsid w:val="00673168"/>
    <w:rsid w:val="00673CBD"/>
    <w:rsid w:val="00677A41"/>
    <w:rsid w:val="0068449D"/>
    <w:rsid w:val="00684C1D"/>
    <w:rsid w:val="006925C0"/>
    <w:rsid w:val="0069496D"/>
    <w:rsid w:val="00697563"/>
    <w:rsid w:val="006A1239"/>
    <w:rsid w:val="006A472B"/>
    <w:rsid w:val="006B244F"/>
    <w:rsid w:val="006B2977"/>
    <w:rsid w:val="006C02DE"/>
    <w:rsid w:val="006C2F16"/>
    <w:rsid w:val="006D2F38"/>
    <w:rsid w:val="006D4D13"/>
    <w:rsid w:val="006D6196"/>
    <w:rsid w:val="006D72E7"/>
    <w:rsid w:val="006E1154"/>
    <w:rsid w:val="006E183E"/>
    <w:rsid w:val="006E439C"/>
    <w:rsid w:val="006E46C1"/>
    <w:rsid w:val="006E482F"/>
    <w:rsid w:val="006E4D6F"/>
    <w:rsid w:val="006E75D9"/>
    <w:rsid w:val="006E7E30"/>
    <w:rsid w:val="006E7FE0"/>
    <w:rsid w:val="00703356"/>
    <w:rsid w:val="0070358E"/>
    <w:rsid w:val="00706FCD"/>
    <w:rsid w:val="007103B0"/>
    <w:rsid w:val="0071200E"/>
    <w:rsid w:val="00713366"/>
    <w:rsid w:val="00717F3C"/>
    <w:rsid w:val="0072128F"/>
    <w:rsid w:val="00724866"/>
    <w:rsid w:val="00730960"/>
    <w:rsid w:val="00732766"/>
    <w:rsid w:val="00742EBA"/>
    <w:rsid w:val="00745A58"/>
    <w:rsid w:val="007467D9"/>
    <w:rsid w:val="00755017"/>
    <w:rsid w:val="00762494"/>
    <w:rsid w:val="0076310E"/>
    <w:rsid w:val="007650E4"/>
    <w:rsid w:val="00766368"/>
    <w:rsid w:val="0077090C"/>
    <w:rsid w:val="00770D2F"/>
    <w:rsid w:val="00774F80"/>
    <w:rsid w:val="007755A6"/>
    <w:rsid w:val="00775A85"/>
    <w:rsid w:val="00787393"/>
    <w:rsid w:val="00787B4A"/>
    <w:rsid w:val="00790463"/>
    <w:rsid w:val="007913A8"/>
    <w:rsid w:val="00792C1F"/>
    <w:rsid w:val="00797F7E"/>
    <w:rsid w:val="007A0299"/>
    <w:rsid w:val="007A265C"/>
    <w:rsid w:val="007A4449"/>
    <w:rsid w:val="007A55FE"/>
    <w:rsid w:val="007A76A7"/>
    <w:rsid w:val="007B2171"/>
    <w:rsid w:val="007B2621"/>
    <w:rsid w:val="007B269B"/>
    <w:rsid w:val="007B4C81"/>
    <w:rsid w:val="007B6354"/>
    <w:rsid w:val="007B79FD"/>
    <w:rsid w:val="007D0A7E"/>
    <w:rsid w:val="007D44EA"/>
    <w:rsid w:val="007E45D5"/>
    <w:rsid w:val="007E4E5B"/>
    <w:rsid w:val="007E5D97"/>
    <w:rsid w:val="007E5EDD"/>
    <w:rsid w:val="007F0EAB"/>
    <w:rsid w:val="007F1EDF"/>
    <w:rsid w:val="007F3E74"/>
    <w:rsid w:val="007F509E"/>
    <w:rsid w:val="00805F73"/>
    <w:rsid w:val="008068D0"/>
    <w:rsid w:val="00807205"/>
    <w:rsid w:val="008074CE"/>
    <w:rsid w:val="00810F58"/>
    <w:rsid w:val="0081163E"/>
    <w:rsid w:val="008120DB"/>
    <w:rsid w:val="00815CCB"/>
    <w:rsid w:val="00817B05"/>
    <w:rsid w:val="00820E98"/>
    <w:rsid w:val="00821A7E"/>
    <w:rsid w:val="008251B7"/>
    <w:rsid w:val="00826300"/>
    <w:rsid w:val="00826C26"/>
    <w:rsid w:val="0082720C"/>
    <w:rsid w:val="008274DA"/>
    <w:rsid w:val="00830723"/>
    <w:rsid w:val="00830BDF"/>
    <w:rsid w:val="00834D97"/>
    <w:rsid w:val="00835C25"/>
    <w:rsid w:val="0084043B"/>
    <w:rsid w:val="008429D4"/>
    <w:rsid w:val="00852C84"/>
    <w:rsid w:val="0085586F"/>
    <w:rsid w:val="008633CC"/>
    <w:rsid w:val="00865075"/>
    <w:rsid w:val="00865927"/>
    <w:rsid w:val="00871BF9"/>
    <w:rsid w:val="00875697"/>
    <w:rsid w:val="0088390B"/>
    <w:rsid w:val="00883E55"/>
    <w:rsid w:val="0089013E"/>
    <w:rsid w:val="0089030A"/>
    <w:rsid w:val="008904B4"/>
    <w:rsid w:val="00892AF7"/>
    <w:rsid w:val="00894D77"/>
    <w:rsid w:val="00895B26"/>
    <w:rsid w:val="00896097"/>
    <w:rsid w:val="008963E6"/>
    <w:rsid w:val="008969DE"/>
    <w:rsid w:val="00896D23"/>
    <w:rsid w:val="008A3AC5"/>
    <w:rsid w:val="008A4405"/>
    <w:rsid w:val="008A50D3"/>
    <w:rsid w:val="008B173B"/>
    <w:rsid w:val="008B41B3"/>
    <w:rsid w:val="008B4E82"/>
    <w:rsid w:val="008B7B56"/>
    <w:rsid w:val="008C0317"/>
    <w:rsid w:val="008C501B"/>
    <w:rsid w:val="008C6393"/>
    <w:rsid w:val="008C69AB"/>
    <w:rsid w:val="008C772B"/>
    <w:rsid w:val="008D2618"/>
    <w:rsid w:val="008D3EEA"/>
    <w:rsid w:val="008D6070"/>
    <w:rsid w:val="008E681B"/>
    <w:rsid w:val="008F3D51"/>
    <w:rsid w:val="008F5740"/>
    <w:rsid w:val="008F6253"/>
    <w:rsid w:val="00902EC2"/>
    <w:rsid w:val="00906439"/>
    <w:rsid w:val="00910C3E"/>
    <w:rsid w:val="0091184A"/>
    <w:rsid w:val="00914226"/>
    <w:rsid w:val="0091635B"/>
    <w:rsid w:val="00923EA6"/>
    <w:rsid w:val="009253E5"/>
    <w:rsid w:val="00932B1B"/>
    <w:rsid w:val="009354D0"/>
    <w:rsid w:val="009360CC"/>
    <w:rsid w:val="00937DB5"/>
    <w:rsid w:val="00944623"/>
    <w:rsid w:val="00947912"/>
    <w:rsid w:val="009530CD"/>
    <w:rsid w:val="00961EE4"/>
    <w:rsid w:val="00974C57"/>
    <w:rsid w:val="009755D8"/>
    <w:rsid w:val="009777D0"/>
    <w:rsid w:val="0098068A"/>
    <w:rsid w:val="009836AA"/>
    <w:rsid w:val="009915A3"/>
    <w:rsid w:val="0099406A"/>
    <w:rsid w:val="009960B3"/>
    <w:rsid w:val="009A3BBA"/>
    <w:rsid w:val="009A5890"/>
    <w:rsid w:val="009A6CE8"/>
    <w:rsid w:val="009C1BFF"/>
    <w:rsid w:val="009C74D2"/>
    <w:rsid w:val="009D0FC4"/>
    <w:rsid w:val="009D2269"/>
    <w:rsid w:val="009D2B14"/>
    <w:rsid w:val="009D49F8"/>
    <w:rsid w:val="009D4EBA"/>
    <w:rsid w:val="009D54FA"/>
    <w:rsid w:val="009D55D6"/>
    <w:rsid w:val="009D71C5"/>
    <w:rsid w:val="009E0F26"/>
    <w:rsid w:val="009F24A2"/>
    <w:rsid w:val="009F42E4"/>
    <w:rsid w:val="009F7070"/>
    <w:rsid w:val="009F7318"/>
    <w:rsid w:val="00A02ECC"/>
    <w:rsid w:val="00A05DE8"/>
    <w:rsid w:val="00A060BC"/>
    <w:rsid w:val="00A21BDB"/>
    <w:rsid w:val="00A25EF8"/>
    <w:rsid w:val="00A322A4"/>
    <w:rsid w:val="00A3458D"/>
    <w:rsid w:val="00A43643"/>
    <w:rsid w:val="00A4400F"/>
    <w:rsid w:val="00A53959"/>
    <w:rsid w:val="00A5420D"/>
    <w:rsid w:val="00A636B7"/>
    <w:rsid w:val="00A63837"/>
    <w:rsid w:val="00A64FB9"/>
    <w:rsid w:val="00A6591A"/>
    <w:rsid w:val="00A66A33"/>
    <w:rsid w:val="00A73DC6"/>
    <w:rsid w:val="00A806B2"/>
    <w:rsid w:val="00A81B2B"/>
    <w:rsid w:val="00A84610"/>
    <w:rsid w:val="00A85D13"/>
    <w:rsid w:val="00A86CE6"/>
    <w:rsid w:val="00A86ED7"/>
    <w:rsid w:val="00A87913"/>
    <w:rsid w:val="00A90EDC"/>
    <w:rsid w:val="00A91130"/>
    <w:rsid w:val="00A95C10"/>
    <w:rsid w:val="00AA04B3"/>
    <w:rsid w:val="00AA2539"/>
    <w:rsid w:val="00AA39D3"/>
    <w:rsid w:val="00AA479D"/>
    <w:rsid w:val="00AA7252"/>
    <w:rsid w:val="00AB287D"/>
    <w:rsid w:val="00AB4B5A"/>
    <w:rsid w:val="00AC019D"/>
    <w:rsid w:val="00AC053C"/>
    <w:rsid w:val="00AC2F73"/>
    <w:rsid w:val="00AC4599"/>
    <w:rsid w:val="00AC73FB"/>
    <w:rsid w:val="00AD1C9F"/>
    <w:rsid w:val="00AD4080"/>
    <w:rsid w:val="00AD5EC0"/>
    <w:rsid w:val="00AD6E02"/>
    <w:rsid w:val="00AD7E64"/>
    <w:rsid w:val="00AE01AB"/>
    <w:rsid w:val="00AE21EA"/>
    <w:rsid w:val="00AE3CB7"/>
    <w:rsid w:val="00AE4C08"/>
    <w:rsid w:val="00AE5027"/>
    <w:rsid w:val="00AE5A33"/>
    <w:rsid w:val="00AE6D45"/>
    <w:rsid w:val="00AF597E"/>
    <w:rsid w:val="00AF6E64"/>
    <w:rsid w:val="00B1136B"/>
    <w:rsid w:val="00B17692"/>
    <w:rsid w:val="00B17C59"/>
    <w:rsid w:val="00B2288C"/>
    <w:rsid w:val="00B23111"/>
    <w:rsid w:val="00B2780C"/>
    <w:rsid w:val="00B3014C"/>
    <w:rsid w:val="00B30895"/>
    <w:rsid w:val="00B31B3C"/>
    <w:rsid w:val="00B33122"/>
    <w:rsid w:val="00B460C2"/>
    <w:rsid w:val="00B46231"/>
    <w:rsid w:val="00B5048B"/>
    <w:rsid w:val="00B532B6"/>
    <w:rsid w:val="00B54D6D"/>
    <w:rsid w:val="00B6157D"/>
    <w:rsid w:val="00B62CF8"/>
    <w:rsid w:val="00B62D05"/>
    <w:rsid w:val="00B63372"/>
    <w:rsid w:val="00B7494D"/>
    <w:rsid w:val="00B74AEE"/>
    <w:rsid w:val="00B75509"/>
    <w:rsid w:val="00B8073F"/>
    <w:rsid w:val="00B80A51"/>
    <w:rsid w:val="00B8335F"/>
    <w:rsid w:val="00B84FBD"/>
    <w:rsid w:val="00B85AE1"/>
    <w:rsid w:val="00B91BD8"/>
    <w:rsid w:val="00B91BF1"/>
    <w:rsid w:val="00BA079B"/>
    <w:rsid w:val="00BA09A6"/>
    <w:rsid w:val="00BA23BB"/>
    <w:rsid w:val="00BA55CB"/>
    <w:rsid w:val="00BB01AC"/>
    <w:rsid w:val="00BB1789"/>
    <w:rsid w:val="00BC0CC6"/>
    <w:rsid w:val="00BC5EF6"/>
    <w:rsid w:val="00BC60AB"/>
    <w:rsid w:val="00BD1A6B"/>
    <w:rsid w:val="00BD3DCC"/>
    <w:rsid w:val="00BD74B7"/>
    <w:rsid w:val="00BE14BF"/>
    <w:rsid w:val="00BE1C3C"/>
    <w:rsid w:val="00BE22C6"/>
    <w:rsid w:val="00BF2831"/>
    <w:rsid w:val="00BF3E64"/>
    <w:rsid w:val="00BF5DBE"/>
    <w:rsid w:val="00C01550"/>
    <w:rsid w:val="00C017B4"/>
    <w:rsid w:val="00C03077"/>
    <w:rsid w:val="00C034AE"/>
    <w:rsid w:val="00C04E38"/>
    <w:rsid w:val="00C126D7"/>
    <w:rsid w:val="00C12805"/>
    <w:rsid w:val="00C15E3E"/>
    <w:rsid w:val="00C1613E"/>
    <w:rsid w:val="00C16341"/>
    <w:rsid w:val="00C2175D"/>
    <w:rsid w:val="00C21A6B"/>
    <w:rsid w:val="00C30278"/>
    <w:rsid w:val="00C33B9D"/>
    <w:rsid w:val="00C355D0"/>
    <w:rsid w:val="00C371D4"/>
    <w:rsid w:val="00C42162"/>
    <w:rsid w:val="00C468F5"/>
    <w:rsid w:val="00C46D46"/>
    <w:rsid w:val="00C476EC"/>
    <w:rsid w:val="00C520A5"/>
    <w:rsid w:val="00C54AD4"/>
    <w:rsid w:val="00C6388E"/>
    <w:rsid w:val="00C643E1"/>
    <w:rsid w:val="00C659CA"/>
    <w:rsid w:val="00C74303"/>
    <w:rsid w:val="00C743EB"/>
    <w:rsid w:val="00C74678"/>
    <w:rsid w:val="00C75307"/>
    <w:rsid w:val="00C7678C"/>
    <w:rsid w:val="00C810B1"/>
    <w:rsid w:val="00C85D38"/>
    <w:rsid w:val="00C8691C"/>
    <w:rsid w:val="00C86FBB"/>
    <w:rsid w:val="00C9178C"/>
    <w:rsid w:val="00C91DBF"/>
    <w:rsid w:val="00C95FCA"/>
    <w:rsid w:val="00CA0A2A"/>
    <w:rsid w:val="00CA1693"/>
    <w:rsid w:val="00CA3969"/>
    <w:rsid w:val="00CA6566"/>
    <w:rsid w:val="00CA68B7"/>
    <w:rsid w:val="00CA7BF0"/>
    <w:rsid w:val="00CB6A27"/>
    <w:rsid w:val="00CC05E6"/>
    <w:rsid w:val="00CC2420"/>
    <w:rsid w:val="00CC4026"/>
    <w:rsid w:val="00CD0612"/>
    <w:rsid w:val="00CD5F25"/>
    <w:rsid w:val="00CE0211"/>
    <w:rsid w:val="00CE0873"/>
    <w:rsid w:val="00CE0FC0"/>
    <w:rsid w:val="00CE181A"/>
    <w:rsid w:val="00CE6C2C"/>
    <w:rsid w:val="00CE7C12"/>
    <w:rsid w:val="00CF2E8E"/>
    <w:rsid w:val="00CF5DB7"/>
    <w:rsid w:val="00D028D5"/>
    <w:rsid w:val="00D06047"/>
    <w:rsid w:val="00D12754"/>
    <w:rsid w:val="00D129F4"/>
    <w:rsid w:val="00D139C0"/>
    <w:rsid w:val="00D221B8"/>
    <w:rsid w:val="00D22550"/>
    <w:rsid w:val="00D2562E"/>
    <w:rsid w:val="00D27C1B"/>
    <w:rsid w:val="00D27E8F"/>
    <w:rsid w:val="00D31397"/>
    <w:rsid w:val="00D32CA1"/>
    <w:rsid w:val="00D33517"/>
    <w:rsid w:val="00D355E5"/>
    <w:rsid w:val="00D356DA"/>
    <w:rsid w:val="00D37971"/>
    <w:rsid w:val="00D37BD7"/>
    <w:rsid w:val="00D54FFF"/>
    <w:rsid w:val="00D5677E"/>
    <w:rsid w:val="00D56CE3"/>
    <w:rsid w:val="00D62F8A"/>
    <w:rsid w:val="00D65DA5"/>
    <w:rsid w:val="00D70E33"/>
    <w:rsid w:val="00D72B61"/>
    <w:rsid w:val="00D82DFB"/>
    <w:rsid w:val="00D84664"/>
    <w:rsid w:val="00D84B19"/>
    <w:rsid w:val="00D85168"/>
    <w:rsid w:val="00D90274"/>
    <w:rsid w:val="00D91BD5"/>
    <w:rsid w:val="00D92183"/>
    <w:rsid w:val="00DB5177"/>
    <w:rsid w:val="00DC1402"/>
    <w:rsid w:val="00DC22CF"/>
    <w:rsid w:val="00DC2C3D"/>
    <w:rsid w:val="00DC3695"/>
    <w:rsid w:val="00DC583A"/>
    <w:rsid w:val="00DD2A74"/>
    <w:rsid w:val="00DE0A08"/>
    <w:rsid w:val="00DE1764"/>
    <w:rsid w:val="00DE17C7"/>
    <w:rsid w:val="00DE228C"/>
    <w:rsid w:val="00DE37E9"/>
    <w:rsid w:val="00DE5D05"/>
    <w:rsid w:val="00DE5DC2"/>
    <w:rsid w:val="00DE60CC"/>
    <w:rsid w:val="00DF313F"/>
    <w:rsid w:val="00E010BF"/>
    <w:rsid w:val="00E02108"/>
    <w:rsid w:val="00E059DD"/>
    <w:rsid w:val="00E07F27"/>
    <w:rsid w:val="00E13A11"/>
    <w:rsid w:val="00E15B5D"/>
    <w:rsid w:val="00E2503D"/>
    <w:rsid w:val="00E253E1"/>
    <w:rsid w:val="00E353D3"/>
    <w:rsid w:val="00E42307"/>
    <w:rsid w:val="00E429A8"/>
    <w:rsid w:val="00E4550F"/>
    <w:rsid w:val="00E45D58"/>
    <w:rsid w:val="00E45FAB"/>
    <w:rsid w:val="00E46E35"/>
    <w:rsid w:val="00E51DD1"/>
    <w:rsid w:val="00E52020"/>
    <w:rsid w:val="00E55384"/>
    <w:rsid w:val="00E605F9"/>
    <w:rsid w:val="00E6321E"/>
    <w:rsid w:val="00E6664C"/>
    <w:rsid w:val="00E66C14"/>
    <w:rsid w:val="00E7064A"/>
    <w:rsid w:val="00E714D4"/>
    <w:rsid w:val="00E71934"/>
    <w:rsid w:val="00E746C6"/>
    <w:rsid w:val="00E74B59"/>
    <w:rsid w:val="00E76744"/>
    <w:rsid w:val="00E77FCB"/>
    <w:rsid w:val="00E826B4"/>
    <w:rsid w:val="00E8553B"/>
    <w:rsid w:val="00E861B2"/>
    <w:rsid w:val="00E93398"/>
    <w:rsid w:val="00E96858"/>
    <w:rsid w:val="00E9752B"/>
    <w:rsid w:val="00E97C15"/>
    <w:rsid w:val="00EA249C"/>
    <w:rsid w:val="00EA3155"/>
    <w:rsid w:val="00EA43DD"/>
    <w:rsid w:val="00EA70CF"/>
    <w:rsid w:val="00EC0444"/>
    <w:rsid w:val="00EC1193"/>
    <w:rsid w:val="00EC22BE"/>
    <w:rsid w:val="00EC38EF"/>
    <w:rsid w:val="00EC4F5D"/>
    <w:rsid w:val="00EC60F2"/>
    <w:rsid w:val="00EC77C4"/>
    <w:rsid w:val="00ED03AF"/>
    <w:rsid w:val="00ED13FE"/>
    <w:rsid w:val="00ED47C7"/>
    <w:rsid w:val="00ED5022"/>
    <w:rsid w:val="00ED5E77"/>
    <w:rsid w:val="00ED714D"/>
    <w:rsid w:val="00EE2A68"/>
    <w:rsid w:val="00EF1105"/>
    <w:rsid w:val="00EF18F7"/>
    <w:rsid w:val="00EF1CB1"/>
    <w:rsid w:val="00EF40B4"/>
    <w:rsid w:val="00EF5318"/>
    <w:rsid w:val="00EF74A7"/>
    <w:rsid w:val="00EF7E87"/>
    <w:rsid w:val="00F0087B"/>
    <w:rsid w:val="00F11506"/>
    <w:rsid w:val="00F11C7E"/>
    <w:rsid w:val="00F14229"/>
    <w:rsid w:val="00F17DE9"/>
    <w:rsid w:val="00F230EB"/>
    <w:rsid w:val="00F26299"/>
    <w:rsid w:val="00F26BE9"/>
    <w:rsid w:val="00F27CFA"/>
    <w:rsid w:val="00F27F0C"/>
    <w:rsid w:val="00F345E3"/>
    <w:rsid w:val="00F416D1"/>
    <w:rsid w:val="00F4545D"/>
    <w:rsid w:val="00F478D3"/>
    <w:rsid w:val="00F511A8"/>
    <w:rsid w:val="00F5138B"/>
    <w:rsid w:val="00F5249C"/>
    <w:rsid w:val="00F61E9C"/>
    <w:rsid w:val="00F629B3"/>
    <w:rsid w:val="00F66A8E"/>
    <w:rsid w:val="00F72658"/>
    <w:rsid w:val="00F82B7A"/>
    <w:rsid w:val="00F87AA9"/>
    <w:rsid w:val="00F950AD"/>
    <w:rsid w:val="00F95AC4"/>
    <w:rsid w:val="00F970DF"/>
    <w:rsid w:val="00FA0FF7"/>
    <w:rsid w:val="00FA41EA"/>
    <w:rsid w:val="00FA5EF0"/>
    <w:rsid w:val="00FB04AA"/>
    <w:rsid w:val="00FB0560"/>
    <w:rsid w:val="00FB06D8"/>
    <w:rsid w:val="00FB4DA3"/>
    <w:rsid w:val="00FB5AA4"/>
    <w:rsid w:val="00FC1B52"/>
    <w:rsid w:val="00FC483F"/>
    <w:rsid w:val="00FD392C"/>
    <w:rsid w:val="00FE3C21"/>
    <w:rsid w:val="00FE5D63"/>
    <w:rsid w:val="00FE77C6"/>
    <w:rsid w:val="00FE7E9E"/>
    <w:rsid w:val="00FF137E"/>
    <w:rsid w:val="00FF2C9D"/>
    <w:rsid w:val="00FF54D0"/>
    <w:rsid w:val="00FF6C00"/>
    <w:rsid w:val="09FA5A1A"/>
    <w:rsid w:val="1C5D2CA9"/>
    <w:rsid w:val="1D6B798E"/>
    <w:rsid w:val="41C21181"/>
    <w:rsid w:val="5312765D"/>
    <w:rsid w:val="558D0A77"/>
    <w:rsid w:val="7FE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A61D8-086C-4753-9EAC-5D3808F0A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jzyyy</Company>
  <Pages>5</Pages>
  <Words>283</Words>
  <Characters>1619</Characters>
  <Lines>13</Lines>
  <Paragraphs>3</Paragraphs>
  <TotalTime>1</TotalTime>
  <ScaleCrop>false</ScaleCrop>
  <LinksUpToDate>false</LinksUpToDate>
  <CharactersWithSpaces>189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02:42:00Z</dcterms:created>
  <dc:creator>yk</dc:creator>
  <cp:lastModifiedBy>最初的梦想</cp:lastModifiedBy>
  <dcterms:modified xsi:type="dcterms:W3CDTF">2020-02-14T07:48:3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